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55B63" w14:textId="77777777" w:rsidR="000F42E1" w:rsidRPr="00A13969" w:rsidRDefault="000F42E1" w:rsidP="000F42E1">
      <w:pPr>
        <w:spacing w:before="89" w:line="310" w:lineRule="exact"/>
        <w:ind w:left="10319" w:firstLine="29"/>
        <w:rPr>
          <w:sz w:val="28"/>
          <w:szCs w:val="28"/>
        </w:rPr>
      </w:pPr>
      <w:r w:rsidRPr="00A13969">
        <w:rPr>
          <w:sz w:val="28"/>
          <w:szCs w:val="28"/>
        </w:rPr>
        <w:t>Додаток</w:t>
      </w:r>
    </w:p>
    <w:p w14:paraId="248FD5E2" w14:textId="77777777" w:rsidR="000F42E1" w:rsidRPr="00A13969" w:rsidRDefault="000F42E1" w:rsidP="000F42E1">
      <w:pPr>
        <w:ind w:left="10319" w:right="255" w:firstLine="29"/>
        <w:rPr>
          <w:sz w:val="28"/>
          <w:szCs w:val="28"/>
        </w:rPr>
      </w:pPr>
      <w:r w:rsidRPr="00A13969">
        <w:rPr>
          <w:sz w:val="28"/>
          <w:szCs w:val="28"/>
        </w:rPr>
        <w:t xml:space="preserve">до рішення виконавчого комітету </w:t>
      </w:r>
    </w:p>
    <w:p w14:paraId="3D0D0EC0" w14:textId="77777777" w:rsidR="000F42E1" w:rsidRPr="00A13969" w:rsidRDefault="000F42E1" w:rsidP="000F42E1">
      <w:pPr>
        <w:ind w:left="10319" w:right="1025" w:firstLine="29"/>
        <w:rPr>
          <w:sz w:val="28"/>
          <w:szCs w:val="28"/>
        </w:rPr>
      </w:pPr>
      <w:r w:rsidRPr="00A13969">
        <w:rPr>
          <w:sz w:val="28"/>
          <w:szCs w:val="28"/>
        </w:rPr>
        <w:t>міської ради</w:t>
      </w:r>
    </w:p>
    <w:p w14:paraId="38FBB8D0" w14:textId="77777777" w:rsidR="000F42E1" w:rsidRPr="00A13969" w:rsidRDefault="000F42E1" w:rsidP="000F42E1">
      <w:pPr>
        <w:tabs>
          <w:tab w:val="left" w:pos="12408"/>
          <w:tab w:val="left" w:pos="13946"/>
        </w:tabs>
        <w:spacing w:before="1"/>
        <w:ind w:left="10319" w:firstLine="29"/>
        <w:rPr>
          <w:sz w:val="28"/>
          <w:szCs w:val="28"/>
        </w:rPr>
      </w:pPr>
      <w:r w:rsidRPr="00A13969">
        <w:rPr>
          <w:sz w:val="28"/>
          <w:szCs w:val="28"/>
        </w:rPr>
        <w:t>________________</w:t>
      </w:r>
      <w:r w:rsidRPr="00A13969">
        <w:rPr>
          <w:spacing w:val="2"/>
          <w:sz w:val="28"/>
          <w:szCs w:val="28"/>
        </w:rPr>
        <w:t xml:space="preserve"> </w:t>
      </w:r>
      <w:r w:rsidRPr="00A13969">
        <w:rPr>
          <w:sz w:val="28"/>
          <w:szCs w:val="28"/>
        </w:rPr>
        <w:t>№</w:t>
      </w:r>
      <w:r w:rsidRPr="00A13969">
        <w:rPr>
          <w:spacing w:val="-2"/>
          <w:sz w:val="28"/>
          <w:szCs w:val="28"/>
        </w:rPr>
        <w:t xml:space="preserve"> </w:t>
      </w:r>
      <w:r w:rsidRPr="00A13969">
        <w:rPr>
          <w:sz w:val="28"/>
          <w:szCs w:val="28"/>
        </w:rPr>
        <w:t>__________</w:t>
      </w:r>
    </w:p>
    <w:p w14:paraId="2BEDCDF8" w14:textId="77777777" w:rsidR="000F42E1" w:rsidRPr="00A13969" w:rsidRDefault="000F42E1" w:rsidP="000F42E1">
      <w:pPr>
        <w:pStyle w:val="a3"/>
        <w:rPr>
          <w:sz w:val="20"/>
        </w:rPr>
      </w:pPr>
    </w:p>
    <w:p w14:paraId="5D0364BB" w14:textId="77777777" w:rsidR="000F42E1" w:rsidRPr="00A13969" w:rsidRDefault="000F42E1" w:rsidP="000F42E1">
      <w:pPr>
        <w:pStyle w:val="a3"/>
        <w:jc w:val="center"/>
      </w:pPr>
    </w:p>
    <w:p w14:paraId="663C3844" w14:textId="77777777" w:rsidR="00A446D5" w:rsidRPr="00A13969" w:rsidRDefault="00A446D5" w:rsidP="00CD6AC7">
      <w:pPr>
        <w:pStyle w:val="a3"/>
        <w:spacing w:before="2"/>
        <w:jc w:val="center"/>
      </w:pPr>
    </w:p>
    <w:p w14:paraId="2F477CD8" w14:textId="77777777" w:rsidR="00CD6AC7" w:rsidRPr="00A13969" w:rsidRDefault="009B4062" w:rsidP="00CD6AC7">
      <w:pPr>
        <w:pStyle w:val="a3"/>
        <w:ind w:right="357" w:firstLine="851"/>
        <w:jc w:val="center"/>
        <w:rPr>
          <w:lang w:val="ru-RU"/>
        </w:rPr>
      </w:pPr>
      <w:r w:rsidRPr="00A13969">
        <w:t>Пере</w:t>
      </w:r>
      <w:r w:rsidR="00CD6AC7" w:rsidRPr="00A13969">
        <w:t>лік засобів зовнішньої реклами,</w:t>
      </w:r>
      <w:r w:rsidR="00CD6AC7" w:rsidRPr="00A13969">
        <w:rPr>
          <w:lang w:val="ru-RU"/>
        </w:rPr>
        <w:t xml:space="preserve"> </w:t>
      </w:r>
    </w:p>
    <w:p w14:paraId="648D32C6" w14:textId="77777777" w:rsidR="00A446D5" w:rsidRPr="00A13969" w:rsidRDefault="009B4062" w:rsidP="00CD6AC7">
      <w:pPr>
        <w:pStyle w:val="a3"/>
        <w:ind w:right="357" w:firstLine="851"/>
        <w:jc w:val="center"/>
        <w:rPr>
          <w:lang w:val="ru-RU"/>
        </w:rPr>
      </w:pPr>
      <w:r w:rsidRPr="00A13969">
        <w:t>що підлягають демонтажу</w:t>
      </w:r>
    </w:p>
    <w:p w14:paraId="17E1BAA3" w14:textId="77777777" w:rsidR="00A446D5" w:rsidRDefault="00A446D5" w:rsidP="000F42E1">
      <w:pPr>
        <w:pStyle w:val="a3"/>
        <w:tabs>
          <w:tab w:val="left" w:pos="10206"/>
          <w:tab w:val="left" w:pos="10348"/>
          <w:tab w:val="left" w:pos="10490"/>
          <w:tab w:val="left" w:pos="14459"/>
        </w:tabs>
        <w:spacing w:before="1"/>
        <w:jc w:val="center"/>
        <w:rPr>
          <w:sz w:val="16"/>
          <w:szCs w:val="16"/>
          <w:lang w:val="ru-RU"/>
        </w:rPr>
      </w:pPr>
    </w:p>
    <w:p w14:paraId="49C1B77C" w14:textId="77777777" w:rsidR="00A87896" w:rsidRDefault="00A87896" w:rsidP="00CD6AC7">
      <w:pPr>
        <w:pStyle w:val="a3"/>
        <w:spacing w:before="1"/>
        <w:jc w:val="center"/>
        <w:rPr>
          <w:sz w:val="16"/>
          <w:szCs w:val="16"/>
          <w:lang w:val="ru-RU"/>
        </w:rPr>
      </w:pPr>
    </w:p>
    <w:p w14:paraId="27A8F9B3" w14:textId="77777777" w:rsidR="00C76D3E" w:rsidRDefault="00C76D3E" w:rsidP="00CD6AC7">
      <w:pPr>
        <w:pStyle w:val="a3"/>
        <w:spacing w:before="1"/>
        <w:jc w:val="center"/>
        <w:rPr>
          <w:sz w:val="16"/>
          <w:szCs w:val="16"/>
          <w:lang w:val="ru-RU"/>
        </w:rPr>
      </w:pPr>
    </w:p>
    <w:p w14:paraId="187FFFDA" w14:textId="77777777" w:rsidR="00A87896" w:rsidRPr="00A13969" w:rsidRDefault="00A87896" w:rsidP="00CD6AC7">
      <w:pPr>
        <w:pStyle w:val="a3"/>
        <w:spacing w:before="1"/>
        <w:jc w:val="center"/>
        <w:rPr>
          <w:sz w:val="16"/>
          <w:szCs w:val="16"/>
          <w:lang w:val="ru-RU"/>
        </w:rPr>
      </w:pPr>
    </w:p>
    <w:tbl>
      <w:tblPr>
        <w:tblW w:w="15709" w:type="dxa"/>
        <w:tblInd w:w="-3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4394"/>
        <w:gridCol w:w="3686"/>
        <w:gridCol w:w="2127"/>
        <w:gridCol w:w="1391"/>
      </w:tblGrid>
      <w:tr w:rsidR="00CD6AC7" w:rsidRPr="00A13969" w14:paraId="21B92412" w14:textId="77777777" w:rsidTr="00EC27FC">
        <w:trPr>
          <w:trHeight w:val="7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870E0A" w14:textId="77777777" w:rsidR="00CD6AC7" w:rsidRPr="00A13969" w:rsidRDefault="00CD6AC7" w:rsidP="00EC27FC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№ з/п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323FD2" w14:textId="77777777" w:rsidR="00CD6AC7" w:rsidRPr="00A13969" w:rsidRDefault="00CD6AC7" w:rsidP="00EC27FC">
            <w:pPr>
              <w:ind w:left="28" w:right="33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ласник ЗЗР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C718E1" w14:textId="77777777" w:rsidR="00CD6AC7" w:rsidRPr="00A13969" w:rsidRDefault="00CD6AC7" w:rsidP="00EC27FC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Характеристика ЗЗР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1260EA" w14:textId="77777777" w:rsidR="00CD6AC7" w:rsidRPr="00A13969" w:rsidRDefault="00CD6AC7" w:rsidP="00EC27FC">
            <w:pPr>
              <w:ind w:right="34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Адреса</w:t>
            </w:r>
          </w:p>
          <w:p w14:paraId="241CEC31" w14:textId="77777777" w:rsidR="00CD6AC7" w:rsidRPr="00A13969" w:rsidRDefault="00CD6AC7" w:rsidP="00EC27FC">
            <w:pPr>
              <w:ind w:right="34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розташування ЗЗР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9DDEF5" w14:textId="77777777" w:rsidR="00CD6AC7" w:rsidRPr="00A13969" w:rsidRDefault="00CD6AC7" w:rsidP="00EC27FC">
            <w:pPr>
              <w:ind w:left="28" w:right="89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Причина демонтажу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7F1799" w14:textId="77777777" w:rsidR="00CD6AC7" w:rsidRPr="00A13969" w:rsidRDefault="00CD6AC7" w:rsidP="00EC27FC">
            <w:pPr>
              <w:ind w:left="-27" w:right="8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Кількість</w:t>
            </w:r>
          </w:p>
        </w:tc>
      </w:tr>
      <w:tr w:rsidR="00CD6AC7" w:rsidRPr="00A13969" w14:paraId="35183093" w14:textId="77777777" w:rsidTr="00EC27FC">
        <w:trPr>
          <w:trHeight w:val="14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A9980F" w14:textId="77777777" w:rsidR="00CD6AC7" w:rsidRPr="00A13969" w:rsidRDefault="00CD6AC7" w:rsidP="00EC27FC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3B6944" w14:textId="77777777" w:rsidR="00CD6AC7" w:rsidRPr="00A13969" w:rsidRDefault="00CD6AC7" w:rsidP="00EC27FC">
            <w:pPr>
              <w:ind w:left="28" w:right="33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422C2B" w14:textId="77777777" w:rsidR="00CD6AC7" w:rsidRPr="00A13969" w:rsidRDefault="00CD6AC7" w:rsidP="00EC27FC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A55EFC" w14:textId="77777777" w:rsidR="00CD6AC7" w:rsidRPr="00A13969" w:rsidRDefault="00CD6AC7" w:rsidP="00EC27FC">
            <w:pPr>
              <w:ind w:right="34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39E2EF" w14:textId="77777777" w:rsidR="00CD6AC7" w:rsidRPr="00A13969" w:rsidRDefault="00CD6AC7" w:rsidP="00EC27FC">
            <w:pPr>
              <w:ind w:left="28" w:right="89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5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C3A830" w14:textId="77777777" w:rsidR="00CD6AC7" w:rsidRPr="00A13969" w:rsidRDefault="00CD6AC7" w:rsidP="00EC27FC">
            <w:pPr>
              <w:ind w:left="-27" w:right="8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6</w:t>
            </w:r>
          </w:p>
        </w:tc>
      </w:tr>
      <w:tr w:rsidR="00A87896" w:rsidRPr="00A13969" w14:paraId="2243ABD6" w14:textId="77777777" w:rsidTr="00474B15">
        <w:trPr>
          <w:trHeight w:val="252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0C49E5" w14:textId="77777777" w:rsidR="00A87896" w:rsidRPr="00C119CF" w:rsidRDefault="007A6C35" w:rsidP="00EC27FC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7BD5DE" w14:textId="77777777" w:rsidR="00F07F4E" w:rsidRDefault="00F07F4E" w:rsidP="007A6C35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ідприємець </w:t>
            </w:r>
          </w:p>
          <w:p w14:paraId="6FC89344" w14:textId="77777777" w:rsidR="00A87896" w:rsidRDefault="00F07F4E" w:rsidP="007A6C35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Зиз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Ірина Миколаївна 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C68E03" w14:textId="77777777" w:rsidR="00A87896" w:rsidRDefault="00A87896" w:rsidP="007A6C35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Банери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н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вікна</w:t>
            </w:r>
            <w:r w:rsidR="00A24BBD">
              <w:rPr>
                <w:color w:val="000000" w:themeColor="text1"/>
                <w:sz w:val="28"/>
                <w:szCs w:val="28"/>
                <w:lang w:val="ru-RU"/>
              </w:rPr>
              <w:t>х</w:t>
            </w:r>
            <w:proofErr w:type="spellEnd"/>
            <w:r w:rsidR="00A24BBD">
              <w:rPr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A24BBD">
              <w:rPr>
                <w:color w:val="000000" w:themeColor="text1"/>
                <w:sz w:val="28"/>
                <w:szCs w:val="28"/>
                <w:lang w:val="ru-RU"/>
              </w:rPr>
              <w:t>нанесені</w:t>
            </w:r>
            <w:proofErr w:type="spellEnd"/>
            <w:r w:rsidR="00A24BBD">
              <w:rPr>
                <w:color w:val="000000" w:themeColor="text1"/>
                <w:sz w:val="28"/>
                <w:szCs w:val="28"/>
                <w:lang w:val="ru-RU"/>
              </w:rPr>
              <w:t xml:space="preserve"> методом </w:t>
            </w:r>
            <w:proofErr w:type="spellStart"/>
            <w:r w:rsidR="00A24BBD">
              <w:rPr>
                <w:color w:val="000000" w:themeColor="text1"/>
                <w:sz w:val="28"/>
                <w:szCs w:val="28"/>
                <w:lang w:val="ru-RU"/>
              </w:rPr>
              <w:t>наклеювання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14:paraId="68430219" w14:textId="77777777" w:rsidR="00A87896" w:rsidRDefault="00A87896" w:rsidP="007A6C35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розмірами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: </w:t>
            </w:r>
          </w:p>
          <w:p w14:paraId="6DB46068" w14:textId="77777777" w:rsidR="00A87896" w:rsidRDefault="00F07F4E" w:rsidP="007A6C35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0,5</w:t>
            </w:r>
            <w:r w:rsidR="00A87896">
              <w:rPr>
                <w:color w:val="000000" w:themeColor="text1"/>
                <w:sz w:val="28"/>
                <w:szCs w:val="28"/>
                <w:lang w:val="ru-RU"/>
              </w:rPr>
              <w:t> м х 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1,5</w:t>
            </w:r>
            <w:r w:rsidR="00A87896">
              <w:rPr>
                <w:color w:val="000000" w:themeColor="text1"/>
                <w:sz w:val="28"/>
                <w:szCs w:val="28"/>
                <w:lang w:val="ru-RU"/>
              </w:rPr>
              <w:t> м (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4</w:t>
            </w:r>
            <w:r w:rsidR="00A87896">
              <w:rPr>
                <w:color w:val="000000" w:themeColor="text1"/>
                <w:sz w:val="28"/>
                <w:szCs w:val="28"/>
                <w:lang w:val="ru-RU"/>
              </w:rPr>
              <w:t xml:space="preserve"> од.);</w:t>
            </w:r>
          </w:p>
          <w:p w14:paraId="3BE36221" w14:textId="77777777" w:rsidR="00A87896" w:rsidRDefault="00A87896" w:rsidP="007A6C35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0,</w:t>
            </w:r>
            <w:r w:rsidR="00F07F4E">
              <w:rPr>
                <w:color w:val="000000" w:themeColor="text1"/>
                <w:sz w:val="28"/>
                <w:szCs w:val="28"/>
                <w:lang w:val="ru-RU"/>
              </w:rPr>
              <w:t>3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 м х 1,0 м;</w:t>
            </w:r>
          </w:p>
          <w:p w14:paraId="1D3858A4" w14:textId="77777777" w:rsidR="00A87896" w:rsidRPr="003D2F0A" w:rsidRDefault="00F07F4E" w:rsidP="00F07F4E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світловий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бокс н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фасаді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будинку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> 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розміром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1,2 м х 3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AD5E74" w14:textId="77777777" w:rsidR="00A87896" w:rsidRDefault="00F07F4E" w:rsidP="007A6C35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ул. Володимирська, 18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0D3792" w14:textId="77777777" w:rsidR="00A87896" w:rsidRPr="00A13969" w:rsidRDefault="00A87896" w:rsidP="007A6C35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19B50F" w14:textId="77777777" w:rsidR="00A87896" w:rsidRDefault="00A6251D" w:rsidP="007A6C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70915" w:rsidRPr="00A13969" w14:paraId="6D36A40D" w14:textId="77777777" w:rsidTr="00474B15">
        <w:trPr>
          <w:trHeight w:val="169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23EABD" w14:textId="77777777" w:rsidR="00370915" w:rsidRPr="00C119CF" w:rsidRDefault="00370915" w:rsidP="00EC27FC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F11EC4" w14:textId="77777777" w:rsidR="00370915" w:rsidRDefault="006951C9" w:rsidP="00772ECB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ідприємець </w:t>
            </w:r>
          </w:p>
          <w:p w14:paraId="6A361154" w14:textId="77777777" w:rsidR="006951C9" w:rsidRDefault="006951C9" w:rsidP="00772ECB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Захарунь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3743B256" w14:textId="77777777" w:rsidR="006951C9" w:rsidRPr="00F34AEB" w:rsidRDefault="006951C9" w:rsidP="00772ECB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рина Валеріївна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1D5985" w14:textId="77777777" w:rsidR="00370915" w:rsidRPr="00E86C4C" w:rsidRDefault="00370915" w:rsidP="006951C9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Банери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="006951C9">
              <w:rPr>
                <w:color w:val="000000" w:themeColor="text1"/>
                <w:sz w:val="28"/>
                <w:szCs w:val="28"/>
                <w:lang w:val="ru-RU"/>
              </w:rPr>
              <w:t>металевих</w:t>
            </w:r>
            <w:proofErr w:type="spellEnd"/>
            <w:r w:rsidR="006951C9">
              <w:rPr>
                <w:color w:val="000000" w:themeColor="text1"/>
                <w:sz w:val="28"/>
                <w:szCs w:val="28"/>
                <w:lang w:val="ru-RU"/>
              </w:rPr>
              <w:t xml:space="preserve"> каркасах на </w:t>
            </w:r>
            <w:proofErr w:type="spellStart"/>
            <w:r w:rsidR="006951C9">
              <w:rPr>
                <w:color w:val="000000" w:themeColor="text1"/>
                <w:sz w:val="28"/>
                <w:szCs w:val="28"/>
                <w:lang w:val="ru-RU"/>
              </w:rPr>
              <w:t>фасаді</w:t>
            </w:r>
            <w:proofErr w:type="spellEnd"/>
            <w:r w:rsidR="006951C9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951C9">
              <w:rPr>
                <w:color w:val="000000" w:themeColor="text1"/>
                <w:sz w:val="28"/>
                <w:szCs w:val="28"/>
                <w:lang w:val="ru-RU"/>
              </w:rPr>
              <w:t>будівлі</w:t>
            </w:r>
            <w:proofErr w:type="spellEnd"/>
            <w:r w:rsidR="006951C9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951C9">
              <w:rPr>
                <w:color w:val="000000" w:themeColor="text1"/>
                <w:sz w:val="28"/>
                <w:szCs w:val="28"/>
                <w:lang w:val="ru-RU"/>
              </w:rPr>
              <w:t>розміром</w:t>
            </w:r>
            <w:proofErr w:type="spellEnd"/>
            <w:r w:rsidR="006951C9">
              <w:rPr>
                <w:color w:val="000000" w:themeColor="text1"/>
                <w:sz w:val="28"/>
                <w:szCs w:val="28"/>
                <w:lang w:val="ru-RU"/>
              </w:rPr>
              <w:t xml:space="preserve"> 1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,0 м х </w:t>
            </w:r>
            <w:r w:rsidR="006951C9">
              <w:rPr>
                <w:color w:val="000000" w:themeColor="text1"/>
                <w:sz w:val="28"/>
                <w:szCs w:val="28"/>
                <w:lang w:val="ru-RU"/>
              </w:rPr>
              <w:t>1,5</w:t>
            </w:r>
            <w:r w:rsidR="00A6251D">
              <w:rPr>
                <w:color w:val="000000" w:themeColor="text1"/>
                <w:sz w:val="28"/>
                <w:szCs w:val="28"/>
                <w:lang w:val="ru-RU"/>
              </w:rPr>
              <w:t xml:space="preserve"> м (2 од.), </w:t>
            </w:r>
            <w:r w:rsidR="006951C9">
              <w:rPr>
                <w:color w:val="000000" w:themeColor="text1"/>
                <w:sz w:val="28"/>
                <w:szCs w:val="28"/>
                <w:lang w:val="ru-RU"/>
              </w:rPr>
              <w:t xml:space="preserve">щит на </w:t>
            </w:r>
            <w:proofErr w:type="spellStart"/>
            <w:r w:rsidR="006951C9">
              <w:rPr>
                <w:color w:val="000000" w:themeColor="text1"/>
                <w:sz w:val="28"/>
                <w:szCs w:val="28"/>
                <w:lang w:val="ru-RU"/>
              </w:rPr>
              <w:t>фасаді</w:t>
            </w:r>
            <w:proofErr w:type="spellEnd"/>
            <w:r w:rsidR="006951C9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="006951C9">
              <w:rPr>
                <w:color w:val="000000" w:themeColor="text1"/>
                <w:sz w:val="28"/>
                <w:szCs w:val="28"/>
                <w:lang w:val="ru-RU"/>
              </w:rPr>
              <w:t>будівлі</w:t>
            </w:r>
            <w:proofErr w:type="spellEnd"/>
            <w:r w:rsidR="006951C9">
              <w:rPr>
                <w:color w:val="000000" w:themeColor="text1"/>
                <w:sz w:val="28"/>
                <w:szCs w:val="28"/>
                <w:lang w:val="ru-RU"/>
              </w:rPr>
              <w:t xml:space="preserve">  </w:t>
            </w:r>
            <w:proofErr w:type="spellStart"/>
            <w:r w:rsidR="006951C9">
              <w:rPr>
                <w:color w:val="000000" w:themeColor="text1"/>
                <w:sz w:val="28"/>
                <w:szCs w:val="28"/>
                <w:lang w:val="ru-RU"/>
              </w:rPr>
              <w:t>розміром</w:t>
            </w:r>
            <w:proofErr w:type="spellEnd"/>
            <w:proofErr w:type="gramEnd"/>
            <w:r w:rsidR="006951C9">
              <w:rPr>
                <w:color w:val="000000" w:themeColor="text1"/>
                <w:sz w:val="28"/>
                <w:szCs w:val="28"/>
                <w:lang w:val="ru-RU"/>
              </w:rPr>
              <w:t xml:space="preserve"> 0,7 м х 1,2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0019B5" w14:textId="7FFEAA4F" w:rsidR="00370915" w:rsidRPr="00263339" w:rsidRDefault="006951C9" w:rsidP="00601908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вул. Воїнів</w:t>
            </w:r>
            <w:r w:rsidR="00BB6631">
              <w:rPr>
                <w:color w:val="000000" w:themeColor="text1"/>
                <w:sz w:val="28"/>
                <w:szCs w:val="28"/>
              </w:rPr>
              <w:t>-</w:t>
            </w:r>
            <w:r w:rsidR="00601908">
              <w:rPr>
                <w:color w:val="000000" w:themeColor="text1"/>
                <w:sz w:val="28"/>
                <w:szCs w:val="28"/>
              </w:rPr>
              <w:t>афганців</w:t>
            </w:r>
            <w:r>
              <w:rPr>
                <w:color w:val="000000" w:themeColor="text1"/>
                <w:sz w:val="28"/>
                <w:szCs w:val="28"/>
              </w:rPr>
              <w:t>, 4-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E71F27" w14:textId="77777777" w:rsidR="00370915" w:rsidRPr="00A13969" w:rsidRDefault="00370915" w:rsidP="00772ECB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A2F250" w14:textId="77777777" w:rsidR="00370915" w:rsidRPr="00A13969" w:rsidRDefault="00A6251D" w:rsidP="00772E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14:paraId="64408161" w14:textId="77777777" w:rsidR="000E6F7C" w:rsidRDefault="000E6F7C"/>
    <w:tbl>
      <w:tblPr>
        <w:tblW w:w="15735" w:type="dxa"/>
        <w:tblInd w:w="-3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4394"/>
        <w:gridCol w:w="3686"/>
        <w:gridCol w:w="2127"/>
        <w:gridCol w:w="1417"/>
      </w:tblGrid>
      <w:tr w:rsidR="00B746F3" w:rsidRPr="00A13969" w14:paraId="331254E5" w14:textId="77777777" w:rsidTr="00562B70">
        <w:trPr>
          <w:trHeight w:val="7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B04D6B" w14:textId="77777777" w:rsidR="00B746F3" w:rsidRPr="00A13969" w:rsidRDefault="000E6F7C" w:rsidP="00F85319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lang w:val="en-US"/>
              </w:rPr>
              <w:lastRenderedPageBreak/>
              <w:br w:type="page"/>
            </w:r>
            <w:r w:rsidR="00B746F3" w:rsidRPr="00A13969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96B9EC" w14:textId="77777777" w:rsidR="00B746F3" w:rsidRPr="00A13969" w:rsidRDefault="00B746F3" w:rsidP="00F85319">
            <w:pPr>
              <w:ind w:left="28" w:right="33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67411F" w14:textId="77777777" w:rsidR="00B746F3" w:rsidRPr="00A13969" w:rsidRDefault="00B746F3" w:rsidP="00F85319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39E016" w14:textId="77777777" w:rsidR="00B746F3" w:rsidRPr="00A13969" w:rsidRDefault="00B746F3" w:rsidP="00F85319">
            <w:pPr>
              <w:ind w:right="34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566AB6" w14:textId="77777777" w:rsidR="00B746F3" w:rsidRPr="00A13969" w:rsidRDefault="00B746F3" w:rsidP="00F85319">
            <w:pPr>
              <w:ind w:left="28" w:right="89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488B3D" w14:textId="77777777" w:rsidR="00B746F3" w:rsidRPr="00A13969" w:rsidRDefault="00B746F3" w:rsidP="00F85319">
            <w:pPr>
              <w:ind w:left="-27" w:right="8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6</w:t>
            </w:r>
          </w:p>
        </w:tc>
      </w:tr>
      <w:tr w:rsidR="003D1D51" w:rsidRPr="00A13969" w14:paraId="23DAF0C0" w14:textId="77777777" w:rsidTr="00474B15">
        <w:trPr>
          <w:trHeight w:val="121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4FA7E4" w14:textId="77777777" w:rsidR="003D1D51" w:rsidRDefault="00370915" w:rsidP="00F85319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E8CBEA" w14:textId="77777777" w:rsidR="00AB6162" w:rsidRDefault="00AB6162" w:rsidP="007A6C35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ідприємець </w:t>
            </w:r>
          </w:p>
          <w:p w14:paraId="48E3B409" w14:textId="77777777" w:rsidR="00AB6162" w:rsidRDefault="00AB6162" w:rsidP="007A6C35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Приступ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627EA9EA" w14:textId="77777777" w:rsidR="003D1D51" w:rsidRPr="00540F1B" w:rsidRDefault="00AB6162" w:rsidP="007A6C35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ергій Володимирович 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495E62" w14:textId="77777777" w:rsidR="00AB6162" w:rsidRDefault="00AB6162" w:rsidP="00AB6162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Банер</w:t>
            </w:r>
            <w:r w:rsidR="00C112FC">
              <w:rPr>
                <w:color w:val="000000" w:themeColor="text1"/>
                <w:sz w:val="28"/>
                <w:szCs w:val="28"/>
                <w:lang w:val="ru-RU"/>
              </w:rPr>
              <w:t>и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н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фасаді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будинку</w:t>
            </w:r>
            <w:proofErr w:type="spellEnd"/>
            <w:r w:rsidR="003D1D51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14:paraId="09B6B06B" w14:textId="77777777" w:rsidR="003D1D51" w:rsidRPr="00562B70" w:rsidRDefault="003D1D51" w:rsidP="00AB6162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розміром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AB6162">
              <w:rPr>
                <w:color w:val="000000" w:themeColor="text1"/>
                <w:sz w:val="28"/>
                <w:szCs w:val="28"/>
                <w:lang w:val="ru-RU"/>
              </w:rPr>
              <w:t>4,5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 м х </w:t>
            </w:r>
            <w:r w:rsidR="00AB6162">
              <w:rPr>
                <w:color w:val="000000" w:themeColor="text1"/>
                <w:sz w:val="28"/>
                <w:szCs w:val="28"/>
                <w:lang w:val="ru-RU"/>
              </w:rPr>
              <w:t>5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,0 м</w:t>
            </w:r>
            <w:r w:rsidR="00C112FC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gramStart"/>
            <w:r w:rsidR="00C112FC">
              <w:rPr>
                <w:color w:val="000000" w:themeColor="text1"/>
                <w:sz w:val="28"/>
                <w:szCs w:val="28"/>
                <w:lang w:val="ru-RU"/>
              </w:rPr>
              <w:t>( 2</w:t>
            </w:r>
            <w:proofErr w:type="gramEnd"/>
            <w:r w:rsidR="00C112FC">
              <w:rPr>
                <w:color w:val="000000" w:themeColor="text1"/>
                <w:sz w:val="28"/>
                <w:szCs w:val="28"/>
                <w:lang w:val="ru-RU"/>
              </w:rPr>
              <w:t xml:space="preserve"> од.)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9AB20B" w14:textId="77777777" w:rsidR="003D1D51" w:rsidRPr="00A13969" w:rsidRDefault="00AB6162" w:rsidP="007A6C35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ул. Глушець, 49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AD1A2E" w14:textId="77777777" w:rsidR="003D1D51" w:rsidRPr="00A13969" w:rsidRDefault="003D1D51" w:rsidP="007A6C35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D20371" w14:textId="77777777" w:rsidR="003D1D51" w:rsidRPr="00511F60" w:rsidRDefault="00C112FC" w:rsidP="007A6C3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3D1D51" w:rsidRPr="00A13969" w14:paraId="480F3316" w14:textId="77777777" w:rsidTr="00474B15">
        <w:trPr>
          <w:trHeight w:val="94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52C267" w14:textId="77777777" w:rsidR="003D1D51" w:rsidRDefault="00370915" w:rsidP="00F85319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F8BC49" w14:textId="67D89FF1" w:rsidR="003D1D51" w:rsidRPr="00772ECB" w:rsidRDefault="00772ECB" w:rsidP="007A6C35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АТ «КБ</w:t>
            </w:r>
            <w:r w:rsidR="00BB6631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“</w:t>
            </w:r>
            <w:r>
              <w:rPr>
                <w:color w:val="000000" w:themeColor="text1"/>
                <w:sz w:val="28"/>
                <w:szCs w:val="28"/>
              </w:rPr>
              <w:t>АКОРДБАНК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”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5C38AD" w14:textId="77777777" w:rsidR="003D1D51" w:rsidRDefault="00772ECB" w:rsidP="007A6C35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Електронне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табло н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фасаді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розміром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0,7 м х 1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F71DF1" w14:textId="77777777" w:rsidR="003D1D51" w:rsidRDefault="00772ECB" w:rsidP="007A6C35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ул. Винниченка, 5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4458E6" w14:textId="77777777" w:rsidR="003D1D51" w:rsidRDefault="003D1D51" w:rsidP="007A6C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137228" w14:textId="77777777" w:rsidR="003D1D51" w:rsidRDefault="003D1D51" w:rsidP="007A6C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72ECB" w:rsidRPr="00A13969" w14:paraId="7B62C38C" w14:textId="77777777" w:rsidTr="00A24BBD">
        <w:trPr>
          <w:trHeight w:val="130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27A292" w14:textId="77777777" w:rsidR="00772ECB" w:rsidRDefault="00772ECB" w:rsidP="00F85319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946AC5" w14:textId="77777777" w:rsidR="00474B15" w:rsidRDefault="00772ECB" w:rsidP="007A6C35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Підприємець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14:paraId="31D0D618" w14:textId="77777777" w:rsidR="00474B15" w:rsidRDefault="00772ECB" w:rsidP="007A6C35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Кушнір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14:paraId="33B217FB" w14:textId="77777777" w:rsidR="00772ECB" w:rsidRDefault="00772ECB" w:rsidP="007A6C35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Ігор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Леонідович</w:t>
            </w:r>
            <w:proofErr w:type="spellEnd"/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4EDA0A" w14:textId="77777777" w:rsidR="00772ECB" w:rsidRDefault="00772ECB" w:rsidP="007A6C35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т на фасаді будинку</w:t>
            </w:r>
          </w:p>
          <w:p w14:paraId="360F9404" w14:textId="77777777" w:rsidR="00772ECB" w:rsidRPr="008755DE" w:rsidRDefault="00772ECB" w:rsidP="007A6C35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0,8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AE23E4" w14:textId="77777777" w:rsidR="00772ECB" w:rsidRDefault="00772ECB" w:rsidP="00772ECB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ул. Винниченка, 5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A38B6A" w14:textId="77777777" w:rsidR="00772ECB" w:rsidRPr="00D23CB3" w:rsidRDefault="00772ECB" w:rsidP="007A6C35">
            <w:pPr>
              <w:jc w:val="center"/>
              <w:rPr>
                <w:sz w:val="28"/>
                <w:szCs w:val="28"/>
              </w:rPr>
            </w:pPr>
            <w:r w:rsidRPr="00D23CB3">
              <w:rPr>
                <w:color w:val="000000" w:themeColor="text1"/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283415" w14:textId="77777777" w:rsidR="00772ECB" w:rsidRPr="00D23CB3" w:rsidRDefault="00772ECB" w:rsidP="007A6C35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24BBD" w:rsidRPr="00A13969" w14:paraId="71EB6270" w14:textId="77777777" w:rsidTr="00A24BBD">
        <w:trPr>
          <w:trHeight w:val="126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F4BB5C" w14:textId="77777777" w:rsidR="00A24BBD" w:rsidRDefault="00A24BBD" w:rsidP="00F85319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C488AC" w14:textId="77777777" w:rsidR="00A24BBD" w:rsidRDefault="00A24BBD" w:rsidP="00812337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ідприємець </w:t>
            </w:r>
          </w:p>
          <w:p w14:paraId="1FBBF691" w14:textId="77777777" w:rsidR="00A24BBD" w:rsidRDefault="00A24BBD" w:rsidP="00812337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Царинн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08EEE87A" w14:textId="77777777" w:rsidR="00A24BBD" w:rsidRDefault="00A24BBD" w:rsidP="00812337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Ірина Миколаївна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5954F4" w14:textId="77777777" w:rsidR="00A24BBD" w:rsidRDefault="00A24BBD" w:rsidP="00812337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ронштейн на фасаді будинку розміром 0,5 м х 1,0 м</w:t>
            </w:r>
          </w:p>
          <w:p w14:paraId="0E1CFD2B" w14:textId="77777777" w:rsidR="00A24BBD" w:rsidRDefault="00A24BBD" w:rsidP="00812337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291D03" w14:textId="77777777" w:rsidR="00A24BBD" w:rsidRDefault="00A24BBD" w:rsidP="00812337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-т Волі, 19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4AAD06" w14:textId="77777777" w:rsidR="00A24BBD" w:rsidRPr="00A13969" w:rsidRDefault="00A24BBD" w:rsidP="00812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DC63BF" w14:textId="77777777" w:rsidR="00A24BBD" w:rsidRDefault="00A24BBD" w:rsidP="00812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24BBD" w:rsidRPr="00D23CB3" w14:paraId="7FC1E150" w14:textId="77777777" w:rsidTr="00A24BBD">
        <w:trPr>
          <w:trHeight w:val="128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2C4A89" w14:textId="77777777" w:rsidR="00A24BBD" w:rsidRPr="00A13969" w:rsidRDefault="00A24BBD" w:rsidP="00F85319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3460AF" w14:textId="77777777" w:rsidR="00A24BBD" w:rsidRDefault="00A24BBD" w:rsidP="00812337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 встановлено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6DD73D" w14:textId="77777777" w:rsidR="00A24BBD" w:rsidRDefault="00A24BBD" w:rsidP="00812337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Кронштейн н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фасаді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будинку</w:t>
            </w:r>
            <w:proofErr w:type="spellEnd"/>
          </w:p>
          <w:p w14:paraId="08E72BCF" w14:textId="77777777" w:rsidR="00A24BBD" w:rsidRDefault="00A24BBD" w:rsidP="00812337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розміром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0,3 м х 1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886636" w14:textId="77777777" w:rsidR="00A24BBD" w:rsidRDefault="00A24BBD" w:rsidP="00812337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пр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- т Волі, 2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C6006E" w14:textId="77777777" w:rsidR="00A24BBD" w:rsidRPr="00A13969" w:rsidRDefault="00A24BBD" w:rsidP="00812337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0B5B7E" w14:textId="77777777" w:rsidR="00A24BBD" w:rsidRDefault="00A24BBD" w:rsidP="0081233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A24BBD" w:rsidRPr="00D23CB3" w14:paraId="11C9B644" w14:textId="77777777" w:rsidTr="00474B15">
        <w:trPr>
          <w:trHeight w:val="155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EDB385" w14:textId="77777777" w:rsidR="00A24BBD" w:rsidRDefault="00A24BBD" w:rsidP="00F85319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0CE016" w14:textId="77777777" w:rsidR="00A24BBD" w:rsidRPr="00AA2D22" w:rsidRDefault="001B0472" w:rsidP="00812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 «ФК МАГНА</w:t>
            </w:r>
            <w:r w:rsidR="00A24BBD">
              <w:rPr>
                <w:sz w:val="28"/>
                <w:szCs w:val="28"/>
              </w:rPr>
              <w:t>Т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FDA5F9" w14:textId="77777777" w:rsidR="00A24BBD" w:rsidRDefault="00A24BBD" w:rsidP="00812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ектронне табло на фасаді </w:t>
            </w:r>
          </w:p>
          <w:p w14:paraId="06D53693" w14:textId="77777777" w:rsidR="00A24BBD" w:rsidRDefault="00A24BBD" w:rsidP="00812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0,7 м х 1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9B5548" w14:textId="77777777" w:rsidR="00A24BBD" w:rsidRDefault="00A24BBD" w:rsidP="00812337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-т Волі, 5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23879F" w14:textId="77777777" w:rsidR="00A24BBD" w:rsidRPr="00A13969" w:rsidRDefault="00A24BBD" w:rsidP="00812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1697C9" w14:textId="77777777" w:rsidR="00A24BBD" w:rsidRDefault="00A24BBD" w:rsidP="0081233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A24BBD" w:rsidRPr="00D23CB3" w14:paraId="00D12676" w14:textId="77777777" w:rsidTr="00474B15">
        <w:trPr>
          <w:trHeight w:val="1692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6203AE" w14:textId="77777777" w:rsidR="00A24BBD" w:rsidRDefault="00A24BBD" w:rsidP="00F85319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33EDCD" w14:textId="77777777" w:rsidR="00A24BBD" w:rsidRDefault="00A24BBD" w:rsidP="00772ECB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ідприємець</w:t>
            </w:r>
          </w:p>
          <w:p w14:paraId="34367ECF" w14:textId="77777777" w:rsidR="00A24BBD" w:rsidRDefault="00A24BBD" w:rsidP="00772ECB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Шевчук </w:t>
            </w:r>
          </w:p>
          <w:p w14:paraId="29AB918D" w14:textId="77777777" w:rsidR="00A24BBD" w:rsidRDefault="00A24BBD" w:rsidP="00772ECB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Ярослав Володимирович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FB87F5" w14:textId="77777777" w:rsidR="00A24BBD" w:rsidRDefault="00A24BBD" w:rsidP="00772ECB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Банери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н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фасаді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будівлі</w:t>
            </w:r>
            <w:proofErr w:type="spellEnd"/>
          </w:p>
          <w:p w14:paraId="0D9B86E7" w14:textId="77777777" w:rsidR="00A24BBD" w:rsidRDefault="00A24BBD" w:rsidP="00772ECB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розміром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0,7 м х 4,0 м (2 од.)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931340" w14:textId="77777777" w:rsidR="00A24BBD" w:rsidRPr="00A13969" w:rsidRDefault="00A24BBD" w:rsidP="00772ECB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ул. Потебні, 6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565517" w14:textId="77777777" w:rsidR="00A24BBD" w:rsidRPr="00A13969" w:rsidRDefault="00A24BBD" w:rsidP="00772ECB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0B4134" w14:textId="77777777" w:rsidR="00A24BBD" w:rsidRDefault="00A24BBD" w:rsidP="00772E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A24BBD" w14:paraId="31F1A732" w14:textId="77777777" w:rsidTr="00A24BBD">
        <w:trPr>
          <w:trHeight w:val="140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BD23AD" w14:textId="77777777" w:rsidR="00A24BBD" w:rsidRPr="00A13969" w:rsidRDefault="00A24BBD" w:rsidP="00F85319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0EA77F" w14:textId="77777777" w:rsidR="00A24BBD" w:rsidRDefault="00A24BBD" w:rsidP="00812337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Не встановлено 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3C9E10" w14:textId="77777777" w:rsidR="00A24BBD" w:rsidRDefault="00A24BBD" w:rsidP="00812337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земний щит</w:t>
            </w:r>
          </w:p>
          <w:p w14:paraId="2E888702" w14:textId="77777777" w:rsidR="00A24BBD" w:rsidRPr="00020710" w:rsidRDefault="00A24BBD" w:rsidP="00812337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розміром 1,0 м х 2,0 м 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B01E3C" w14:textId="77777777" w:rsidR="00A24BBD" w:rsidRDefault="00A24BBD" w:rsidP="00812337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ерехрестя вул. Рівненської та пр-ту Відродженн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84BAB6" w14:textId="77777777" w:rsidR="00A24BBD" w:rsidRPr="00A13969" w:rsidRDefault="00A24BBD" w:rsidP="00812337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FBCCEF" w14:textId="77777777" w:rsidR="00A24BBD" w:rsidRDefault="00A24BBD" w:rsidP="0081233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A24BBD" w14:paraId="4D4EC13F" w14:textId="77777777" w:rsidTr="00474B15">
        <w:trPr>
          <w:trHeight w:val="167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A7EFC0" w14:textId="77777777" w:rsidR="00A24BBD" w:rsidRDefault="00A24BBD" w:rsidP="00F85319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A55046" w14:textId="77777777" w:rsidR="00A24BBD" w:rsidRPr="00B15583" w:rsidRDefault="00A24BBD" w:rsidP="00812337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 встановлено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0557C3" w14:textId="77777777" w:rsidR="00A24BBD" w:rsidRDefault="00A24BBD" w:rsidP="0081233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ити на фасаді будинку </w:t>
            </w:r>
          </w:p>
          <w:p w14:paraId="68048E82" w14:textId="77777777" w:rsidR="00A24BBD" w:rsidRDefault="00A24BBD" w:rsidP="0081233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1,3 м х 4,0 м,</w:t>
            </w:r>
          </w:p>
          <w:p w14:paraId="11DBF3B0" w14:textId="77777777" w:rsidR="00A24BBD" w:rsidRDefault="00A24BBD" w:rsidP="0081233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,4 м х 2,0 м (2 од.) та</w:t>
            </w:r>
          </w:p>
          <w:p w14:paraId="3E205BD6" w14:textId="77777777" w:rsidR="00A24BBD" w:rsidRPr="00540F1B" w:rsidRDefault="00A24BBD" w:rsidP="0081233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 м х 0,5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7003B8" w14:textId="77777777" w:rsidR="00A24BBD" w:rsidRDefault="00A24BBD" w:rsidP="00812337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ул. Винниченка, 2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4BA806" w14:textId="77777777" w:rsidR="00A24BBD" w:rsidRPr="00A13969" w:rsidRDefault="00A24BBD" w:rsidP="00812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79C387" w14:textId="77777777" w:rsidR="00A24BBD" w:rsidRDefault="00A24BBD" w:rsidP="00812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14:paraId="6158785C" w14:textId="77777777" w:rsidR="007A6C35" w:rsidRDefault="007A6C35"/>
    <w:p w14:paraId="1A0E3F89" w14:textId="77777777" w:rsidR="00CC0023" w:rsidRDefault="00CC0023"/>
    <w:p w14:paraId="606C1F3F" w14:textId="77777777" w:rsidR="00474B15" w:rsidRPr="00474B15" w:rsidRDefault="00474B15" w:rsidP="00FB37EC"/>
    <w:p w14:paraId="2EF79778" w14:textId="77777777" w:rsidR="00A446D5" w:rsidRPr="00A13969" w:rsidRDefault="009B4062" w:rsidP="006E6255">
      <w:pPr>
        <w:ind w:hanging="142"/>
      </w:pPr>
      <w:r w:rsidRPr="00A13969">
        <w:rPr>
          <w:sz w:val="28"/>
          <w:szCs w:val="28"/>
        </w:rPr>
        <w:t>Заступник міського голови,</w:t>
      </w:r>
    </w:p>
    <w:p w14:paraId="6B7A996D" w14:textId="77777777" w:rsidR="00A446D5" w:rsidRPr="00A13969" w:rsidRDefault="009B4062" w:rsidP="000E44EB">
      <w:pPr>
        <w:pStyle w:val="a3"/>
        <w:tabs>
          <w:tab w:val="left" w:pos="12290"/>
        </w:tabs>
        <w:spacing w:before="2"/>
        <w:ind w:left="-142"/>
      </w:pPr>
      <w:r w:rsidRPr="00A13969">
        <w:t>керуючий</w:t>
      </w:r>
      <w:r w:rsidRPr="00A13969">
        <w:rPr>
          <w:spacing w:val="-2"/>
        </w:rPr>
        <w:t xml:space="preserve"> </w:t>
      </w:r>
      <w:r w:rsidRPr="00A13969">
        <w:t>справами</w:t>
      </w:r>
      <w:r w:rsidRPr="00A13969">
        <w:rPr>
          <w:spacing w:val="-5"/>
        </w:rPr>
        <w:t xml:space="preserve"> </w:t>
      </w:r>
      <w:r w:rsidRPr="00A13969">
        <w:t>виконкому</w:t>
      </w:r>
      <w:r w:rsidRPr="00A13969">
        <w:tab/>
        <w:t>Юрій ВЕРБИЧ</w:t>
      </w:r>
    </w:p>
    <w:p w14:paraId="595CEBB3" w14:textId="77777777" w:rsidR="00A446D5" w:rsidRDefault="00A446D5" w:rsidP="000E44EB">
      <w:pPr>
        <w:pStyle w:val="a3"/>
        <w:spacing w:before="10"/>
        <w:ind w:left="-142"/>
        <w:rPr>
          <w:sz w:val="24"/>
          <w:szCs w:val="24"/>
        </w:rPr>
      </w:pPr>
    </w:p>
    <w:p w14:paraId="5CFDE6D6" w14:textId="77777777" w:rsidR="00BB6631" w:rsidRPr="00A13969" w:rsidRDefault="00BB6631" w:rsidP="000E44EB">
      <w:pPr>
        <w:pStyle w:val="a3"/>
        <w:spacing w:before="10"/>
        <w:ind w:left="-142"/>
        <w:rPr>
          <w:sz w:val="24"/>
          <w:szCs w:val="24"/>
        </w:rPr>
      </w:pPr>
    </w:p>
    <w:p w14:paraId="5CCB0AAB" w14:textId="77777777" w:rsidR="00A446D5" w:rsidRPr="00A13969" w:rsidRDefault="003E6D87" w:rsidP="000E44EB">
      <w:pPr>
        <w:ind w:left="-142"/>
        <w:rPr>
          <w:sz w:val="28"/>
          <w:szCs w:val="28"/>
          <w:lang w:val="ru-RU"/>
        </w:rPr>
      </w:pPr>
      <w:r w:rsidRPr="00A13969">
        <w:rPr>
          <w:sz w:val="24"/>
          <w:szCs w:val="24"/>
        </w:rPr>
        <w:t>Ковальський 728 292</w:t>
      </w:r>
    </w:p>
    <w:sectPr w:rsidR="00A446D5" w:rsidRPr="00A13969" w:rsidSect="00496416">
      <w:headerReference w:type="default" r:id="rId7"/>
      <w:headerReference w:type="first" r:id="rId8"/>
      <w:pgSz w:w="16840" w:h="11910" w:orient="landscape"/>
      <w:pgMar w:top="1985" w:right="567" w:bottom="567" w:left="1134" w:header="72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1090D" w14:textId="77777777" w:rsidR="00395CC0" w:rsidRDefault="00395CC0" w:rsidP="00A446D5">
      <w:r>
        <w:separator/>
      </w:r>
    </w:p>
  </w:endnote>
  <w:endnote w:type="continuationSeparator" w:id="0">
    <w:p w14:paraId="7A8A1FDB" w14:textId="77777777" w:rsidR="00395CC0" w:rsidRDefault="00395CC0" w:rsidP="00A44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91FF4" w14:textId="77777777" w:rsidR="00395CC0" w:rsidRDefault="00395CC0" w:rsidP="00A446D5">
      <w:r>
        <w:separator/>
      </w:r>
    </w:p>
  </w:footnote>
  <w:footnote w:type="continuationSeparator" w:id="0">
    <w:p w14:paraId="26C05692" w14:textId="77777777" w:rsidR="00395CC0" w:rsidRDefault="00395CC0" w:rsidP="00A44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922628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DD8FFB7" w14:textId="77777777" w:rsidR="00772ECB" w:rsidRDefault="00706DC0">
        <w:pPr>
          <w:pStyle w:val="a8"/>
          <w:jc w:val="center"/>
          <w:rPr>
            <w:sz w:val="28"/>
            <w:szCs w:val="28"/>
          </w:rPr>
        </w:pPr>
        <w:r w:rsidRPr="00B67486">
          <w:rPr>
            <w:sz w:val="28"/>
            <w:szCs w:val="28"/>
          </w:rPr>
          <w:fldChar w:fldCharType="begin"/>
        </w:r>
        <w:r w:rsidR="00772ECB" w:rsidRPr="00B67486">
          <w:rPr>
            <w:sz w:val="28"/>
            <w:szCs w:val="28"/>
          </w:rPr>
          <w:instrText>PAGE   \* MERGEFORMAT</w:instrText>
        </w:r>
        <w:r w:rsidRPr="00B67486">
          <w:rPr>
            <w:sz w:val="28"/>
            <w:szCs w:val="28"/>
          </w:rPr>
          <w:fldChar w:fldCharType="separate"/>
        </w:r>
        <w:r w:rsidR="001B0472" w:rsidRPr="001B0472">
          <w:rPr>
            <w:noProof/>
            <w:sz w:val="28"/>
            <w:szCs w:val="28"/>
            <w:lang w:val="ru-RU"/>
          </w:rPr>
          <w:t>2</w:t>
        </w:r>
        <w:r w:rsidRPr="00B67486">
          <w:rPr>
            <w:sz w:val="28"/>
            <w:szCs w:val="28"/>
          </w:rPr>
          <w:fldChar w:fldCharType="end"/>
        </w:r>
      </w:p>
      <w:p w14:paraId="48D6F528" w14:textId="77777777" w:rsidR="00772ECB" w:rsidRPr="00B67486" w:rsidRDefault="00772ECB" w:rsidP="009557C7">
        <w:pPr>
          <w:ind w:left="10348"/>
          <w:rPr>
            <w:sz w:val="28"/>
            <w:szCs w:val="28"/>
          </w:rPr>
        </w:pPr>
        <w:r w:rsidRPr="000F5AB3">
          <w:rPr>
            <w:sz w:val="28"/>
            <w:szCs w:val="28"/>
          </w:rPr>
          <w:t>Продовження додатка</w:t>
        </w:r>
      </w:p>
    </w:sdtContent>
  </w:sdt>
  <w:p w14:paraId="7987EC06" w14:textId="77777777" w:rsidR="00772ECB" w:rsidRPr="0067070C" w:rsidRDefault="00772ECB">
    <w:pPr>
      <w:pStyle w:val="a3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75A50" w14:textId="77777777" w:rsidR="00772ECB" w:rsidRDefault="00772ECB">
    <w:pPr>
      <w:pStyle w:val="a8"/>
      <w:jc w:val="center"/>
    </w:pPr>
  </w:p>
  <w:p w14:paraId="2A3094E4" w14:textId="77777777" w:rsidR="00772ECB" w:rsidRPr="0067070C" w:rsidRDefault="00772ECB" w:rsidP="0067070C">
    <w:pPr>
      <w:pStyle w:val="a8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46D5"/>
    <w:rsid w:val="0000189D"/>
    <w:rsid w:val="00002A2D"/>
    <w:rsid w:val="00010A3B"/>
    <w:rsid w:val="000127E1"/>
    <w:rsid w:val="00020710"/>
    <w:rsid w:val="000231D7"/>
    <w:rsid w:val="000277A5"/>
    <w:rsid w:val="000345DD"/>
    <w:rsid w:val="000347D8"/>
    <w:rsid w:val="00036EE7"/>
    <w:rsid w:val="00037997"/>
    <w:rsid w:val="00042DF0"/>
    <w:rsid w:val="00042F33"/>
    <w:rsid w:val="000444AF"/>
    <w:rsid w:val="00045A51"/>
    <w:rsid w:val="00050B0B"/>
    <w:rsid w:val="00051AA5"/>
    <w:rsid w:val="000560D7"/>
    <w:rsid w:val="00061F01"/>
    <w:rsid w:val="00062586"/>
    <w:rsid w:val="00067335"/>
    <w:rsid w:val="000726A0"/>
    <w:rsid w:val="00075F81"/>
    <w:rsid w:val="00080B7B"/>
    <w:rsid w:val="00081776"/>
    <w:rsid w:val="00084FF6"/>
    <w:rsid w:val="000874FB"/>
    <w:rsid w:val="000901DE"/>
    <w:rsid w:val="000903B2"/>
    <w:rsid w:val="00096B08"/>
    <w:rsid w:val="000A4F8F"/>
    <w:rsid w:val="000A4FC7"/>
    <w:rsid w:val="000A50EB"/>
    <w:rsid w:val="000A7C41"/>
    <w:rsid w:val="000B0472"/>
    <w:rsid w:val="000B05F4"/>
    <w:rsid w:val="000B56AD"/>
    <w:rsid w:val="000B57EB"/>
    <w:rsid w:val="000B6E93"/>
    <w:rsid w:val="000B79C0"/>
    <w:rsid w:val="000C212E"/>
    <w:rsid w:val="000C388D"/>
    <w:rsid w:val="000C7597"/>
    <w:rsid w:val="000D3402"/>
    <w:rsid w:val="000D5355"/>
    <w:rsid w:val="000D5E4A"/>
    <w:rsid w:val="000D74EB"/>
    <w:rsid w:val="000E1B8D"/>
    <w:rsid w:val="000E32B0"/>
    <w:rsid w:val="000E44EB"/>
    <w:rsid w:val="000E6F7C"/>
    <w:rsid w:val="000E72D5"/>
    <w:rsid w:val="000E7A47"/>
    <w:rsid w:val="000F3F49"/>
    <w:rsid w:val="000F42E1"/>
    <w:rsid w:val="000F5AB3"/>
    <w:rsid w:val="00100FFA"/>
    <w:rsid w:val="00101F53"/>
    <w:rsid w:val="00102240"/>
    <w:rsid w:val="0010373E"/>
    <w:rsid w:val="00105ED4"/>
    <w:rsid w:val="00114280"/>
    <w:rsid w:val="00114C72"/>
    <w:rsid w:val="001177D8"/>
    <w:rsid w:val="00123409"/>
    <w:rsid w:val="00125A0E"/>
    <w:rsid w:val="001260D2"/>
    <w:rsid w:val="001322BF"/>
    <w:rsid w:val="00134864"/>
    <w:rsid w:val="00134D56"/>
    <w:rsid w:val="00141F82"/>
    <w:rsid w:val="0014582A"/>
    <w:rsid w:val="00155ACD"/>
    <w:rsid w:val="00160320"/>
    <w:rsid w:val="0016663B"/>
    <w:rsid w:val="0017612D"/>
    <w:rsid w:val="001770C9"/>
    <w:rsid w:val="001809C8"/>
    <w:rsid w:val="00184F7A"/>
    <w:rsid w:val="001902D2"/>
    <w:rsid w:val="00190913"/>
    <w:rsid w:val="0019196F"/>
    <w:rsid w:val="001A146D"/>
    <w:rsid w:val="001A2A56"/>
    <w:rsid w:val="001A46FA"/>
    <w:rsid w:val="001A53D8"/>
    <w:rsid w:val="001A6BEF"/>
    <w:rsid w:val="001B0472"/>
    <w:rsid w:val="001B29FB"/>
    <w:rsid w:val="001B35FF"/>
    <w:rsid w:val="001B6495"/>
    <w:rsid w:val="001B7B76"/>
    <w:rsid w:val="001C07CB"/>
    <w:rsid w:val="001C41F1"/>
    <w:rsid w:val="001D0572"/>
    <w:rsid w:val="001D0BFA"/>
    <w:rsid w:val="001D2FA4"/>
    <w:rsid w:val="001D36B3"/>
    <w:rsid w:val="001D61D1"/>
    <w:rsid w:val="001D75B5"/>
    <w:rsid w:val="001E0F7E"/>
    <w:rsid w:val="001E6F29"/>
    <w:rsid w:val="00205D14"/>
    <w:rsid w:val="00211650"/>
    <w:rsid w:val="002157B8"/>
    <w:rsid w:val="00217AD8"/>
    <w:rsid w:val="0023105A"/>
    <w:rsid w:val="00232B02"/>
    <w:rsid w:val="0024210A"/>
    <w:rsid w:val="00243017"/>
    <w:rsid w:val="002442ED"/>
    <w:rsid w:val="0025115F"/>
    <w:rsid w:val="00255704"/>
    <w:rsid w:val="00260FE4"/>
    <w:rsid w:val="00263339"/>
    <w:rsid w:val="00263A39"/>
    <w:rsid w:val="002672BD"/>
    <w:rsid w:val="002744DD"/>
    <w:rsid w:val="00275E29"/>
    <w:rsid w:val="002765F0"/>
    <w:rsid w:val="002820F0"/>
    <w:rsid w:val="002957DA"/>
    <w:rsid w:val="002A133B"/>
    <w:rsid w:val="002A1445"/>
    <w:rsid w:val="002A175F"/>
    <w:rsid w:val="002A3D9A"/>
    <w:rsid w:val="002A41F7"/>
    <w:rsid w:val="002A797D"/>
    <w:rsid w:val="002A7D14"/>
    <w:rsid w:val="002B156C"/>
    <w:rsid w:val="002B38D3"/>
    <w:rsid w:val="002B4D69"/>
    <w:rsid w:val="002B7163"/>
    <w:rsid w:val="002B7D31"/>
    <w:rsid w:val="002C6400"/>
    <w:rsid w:val="002D02D9"/>
    <w:rsid w:val="002D2CEF"/>
    <w:rsid w:val="002D2EF3"/>
    <w:rsid w:val="002D5AD3"/>
    <w:rsid w:val="002D7658"/>
    <w:rsid w:val="002E0F8E"/>
    <w:rsid w:val="002E5544"/>
    <w:rsid w:val="002E7269"/>
    <w:rsid w:val="00301702"/>
    <w:rsid w:val="00301DE6"/>
    <w:rsid w:val="003022D8"/>
    <w:rsid w:val="00303F50"/>
    <w:rsid w:val="00305958"/>
    <w:rsid w:val="00310C5D"/>
    <w:rsid w:val="00327963"/>
    <w:rsid w:val="00333A78"/>
    <w:rsid w:val="00335941"/>
    <w:rsid w:val="003410B8"/>
    <w:rsid w:val="003469B1"/>
    <w:rsid w:val="00346B25"/>
    <w:rsid w:val="00355989"/>
    <w:rsid w:val="00355FF9"/>
    <w:rsid w:val="003608D1"/>
    <w:rsid w:val="003625A1"/>
    <w:rsid w:val="00370915"/>
    <w:rsid w:val="0037109D"/>
    <w:rsid w:val="00375B9E"/>
    <w:rsid w:val="0039292B"/>
    <w:rsid w:val="00392BD6"/>
    <w:rsid w:val="00395CC0"/>
    <w:rsid w:val="003A208A"/>
    <w:rsid w:val="003A6634"/>
    <w:rsid w:val="003A7438"/>
    <w:rsid w:val="003B3056"/>
    <w:rsid w:val="003B6CA9"/>
    <w:rsid w:val="003D1D51"/>
    <w:rsid w:val="003D2F0A"/>
    <w:rsid w:val="003D4047"/>
    <w:rsid w:val="003E6071"/>
    <w:rsid w:val="003E6D87"/>
    <w:rsid w:val="003E7EC9"/>
    <w:rsid w:val="0040152A"/>
    <w:rsid w:val="00401683"/>
    <w:rsid w:val="00403433"/>
    <w:rsid w:val="00405042"/>
    <w:rsid w:val="00422934"/>
    <w:rsid w:val="00422DF5"/>
    <w:rsid w:val="004241C5"/>
    <w:rsid w:val="00426155"/>
    <w:rsid w:val="00430517"/>
    <w:rsid w:val="00437D9C"/>
    <w:rsid w:val="004413BC"/>
    <w:rsid w:val="004430C9"/>
    <w:rsid w:val="00443DF7"/>
    <w:rsid w:val="00445CA9"/>
    <w:rsid w:val="00445EA7"/>
    <w:rsid w:val="00452E86"/>
    <w:rsid w:val="00454729"/>
    <w:rsid w:val="00456EA6"/>
    <w:rsid w:val="0045724D"/>
    <w:rsid w:val="0047096A"/>
    <w:rsid w:val="00472CE2"/>
    <w:rsid w:val="00474B15"/>
    <w:rsid w:val="00475845"/>
    <w:rsid w:val="00477669"/>
    <w:rsid w:val="0048117B"/>
    <w:rsid w:val="00481A28"/>
    <w:rsid w:val="00485ABC"/>
    <w:rsid w:val="00486EFC"/>
    <w:rsid w:val="0049321E"/>
    <w:rsid w:val="00496416"/>
    <w:rsid w:val="004A0620"/>
    <w:rsid w:val="004A398A"/>
    <w:rsid w:val="004A4925"/>
    <w:rsid w:val="004A7D8B"/>
    <w:rsid w:val="004B5028"/>
    <w:rsid w:val="004C3E55"/>
    <w:rsid w:val="004D5570"/>
    <w:rsid w:val="004E51C8"/>
    <w:rsid w:val="004E7152"/>
    <w:rsid w:val="004F090D"/>
    <w:rsid w:val="004F2B21"/>
    <w:rsid w:val="004F565A"/>
    <w:rsid w:val="00502CBC"/>
    <w:rsid w:val="00504AA5"/>
    <w:rsid w:val="0050500A"/>
    <w:rsid w:val="00510C4B"/>
    <w:rsid w:val="00511DE8"/>
    <w:rsid w:val="00511F60"/>
    <w:rsid w:val="00512F76"/>
    <w:rsid w:val="00520BCD"/>
    <w:rsid w:val="0052410D"/>
    <w:rsid w:val="00524136"/>
    <w:rsid w:val="00526A5F"/>
    <w:rsid w:val="0052726B"/>
    <w:rsid w:val="005313B3"/>
    <w:rsid w:val="0053313B"/>
    <w:rsid w:val="00540177"/>
    <w:rsid w:val="00540F1B"/>
    <w:rsid w:val="0054419E"/>
    <w:rsid w:val="005539FF"/>
    <w:rsid w:val="00562B70"/>
    <w:rsid w:val="00565B40"/>
    <w:rsid w:val="0056632F"/>
    <w:rsid w:val="005711AA"/>
    <w:rsid w:val="0057141C"/>
    <w:rsid w:val="00571F78"/>
    <w:rsid w:val="00576D41"/>
    <w:rsid w:val="00582F67"/>
    <w:rsid w:val="005839F2"/>
    <w:rsid w:val="0058774D"/>
    <w:rsid w:val="00593803"/>
    <w:rsid w:val="00594641"/>
    <w:rsid w:val="00594D0F"/>
    <w:rsid w:val="005953F2"/>
    <w:rsid w:val="00597681"/>
    <w:rsid w:val="005A4594"/>
    <w:rsid w:val="005B42E9"/>
    <w:rsid w:val="005B6B2A"/>
    <w:rsid w:val="005B6E00"/>
    <w:rsid w:val="005C13D1"/>
    <w:rsid w:val="005C2A09"/>
    <w:rsid w:val="005C3D15"/>
    <w:rsid w:val="005C450B"/>
    <w:rsid w:val="005C7506"/>
    <w:rsid w:val="005D0563"/>
    <w:rsid w:val="005D39CD"/>
    <w:rsid w:val="005D3B36"/>
    <w:rsid w:val="005D58CF"/>
    <w:rsid w:val="005D75BB"/>
    <w:rsid w:val="005E0D34"/>
    <w:rsid w:val="005E154A"/>
    <w:rsid w:val="005E22EB"/>
    <w:rsid w:val="005E2D80"/>
    <w:rsid w:val="005E69D7"/>
    <w:rsid w:val="005F00DE"/>
    <w:rsid w:val="005F331D"/>
    <w:rsid w:val="005F3B1D"/>
    <w:rsid w:val="005F54B1"/>
    <w:rsid w:val="005F7D55"/>
    <w:rsid w:val="00600A5D"/>
    <w:rsid w:val="006013BC"/>
    <w:rsid w:val="00601908"/>
    <w:rsid w:val="00601EA3"/>
    <w:rsid w:val="00605039"/>
    <w:rsid w:val="00606727"/>
    <w:rsid w:val="006104DA"/>
    <w:rsid w:val="006150CF"/>
    <w:rsid w:val="006202EF"/>
    <w:rsid w:val="006243FE"/>
    <w:rsid w:val="00625D91"/>
    <w:rsid w:val="0062727A"/>
    <w:rsid w:val="0063409E"/>
    <w:rsid w:val="00636696"/>
    <w:rsid w:val="00637CCE"/>
    <w:rsid w:val="006438A3"/>
    <w:rsid w:val="00651CEA"/>
    <w:rsid w:val="00651F8A"/>
    <w:rsid w:val="006551E8"/>
    <w:rsid w:val="00656429"/>
    <w:rsid w:val="00657DA7"/>
    <w:rsid w:val="006628FC"/>
    <w:rsid w:val="0067070C"/>
    <w:rsid w:val="006718EF"/>
    <w:rsid w:val="00671993"/>
    <w:rsid w:val="0067202E"/>
    <w:rsid w:val="00672671"/>
    <w:rsid w:val="00675330"/>
    <w:rsid w:val="00675441"/>
    <w:rsid w:val="00681F9C"/>
    <w:rsid w:val="00683754"/>
    <w:rsid w:val="00684022"/>
    <w:rsid w:val="00690B84"/>
    <w:rsid w:val="006951C9"/>
    <w:rsid w:val="0069785B"/>
    <w:rsid w:val="006A432E"/>
    <w:rsid w:val="006B09B7"/>
    <w:rsid w:val="006B1B5A"/>
    <w:rsid w:val="006B4FD3"/>
    <w:rsid w:val="006B5353"/>
    <w:rsid w:val="006B55EF"/>
    <w:rsid w:val="006B706F"/>
    <w:rsid w:val="006C042D"/>
    <w:rsid w:val="006C11B0"/>
    <w:rsid w:val="006C5CEA"/>
    <w:rsid w:val="006C6077"/>
    <w:rsid w:val="006C78F5"/>
    <w:rsid w:val="006D0447"/>
    <w:rsid w:val="006D63BE"/>
    <w:rsid w:val="006E0505"/>
    <w:rsid w:val="006E5729"/>
    <w:rsid w:val="006E6255"/>
    <w:rsid w:val="006F264D"/>
    <w:rsid w:val="006F3249"/>
    <w:rsid w:val="006F552E"/>
    <w:rsid w:val="006F707E"/>
    <w:rsid w:val="00700809"/>
    <w:rsid w:val="00706DC0"/>
    <w:rsid w:val="00712E95"/>
    <w:rsid w:val="00712FE2"/>
    <w:rsid w:val="00715283"/>
    <w:rsid w:val="00716B75"/>
    <w:rsid w:val="007175EF"/>
    <w:rsid w:val="0072051F"/>
    <w:rsid w:val="00721618"/>
    <w:rsid w:val="00722858"/>
    <w:rsid w:val="00725BFE"/>
    <w:rsid w:val="00727E20"/>
    <w:rsid w:val="007321C4"/>
    <w:rsid w:val="00735717"/>
    <w:rsid w:val="00736B01"/>
    <w:rsid w:val="00741056"/>
    <w:rsid w:val="0074658D"/>
    <w:rsid w:val="00753FB1"/>
    <w:rsid w:val="00754E2D"/>
    <w:rsid w:val="00755FF5"/>
    <w:rsid w:val="00757A86"/>
    <w:rsid w:val="00757AF7"/>
    <w:rsid w:val="00757B1D"/>
    <w:rsid w:val="00760F78"/>
    <w:rsid w:val="0076517B"/>
    <w:rsid w:val="007712F1"/>
    <w:rsid w:val="00772B2A"/>
    <w:rsid w:val="00772ECB"/>
    <w:rsid w:val="00777EBF"/>
    <w:rsid w:val="0079065A"/>
    <w:rsid w:val="0079090A"/>
    <w:rsid w:val="007A6C35"/>
    <w:rsid w:val="007A75DE"/>
    <w:rsid w:val="007A7F68"/>
    <w:rsid w:val="007B383D"/>
    <w:rsid w:val="007B5E0C"/>
    <w:rsid w:val="007B6B00"/>
    <w:rsid w:val="007B7585"/>
    <w:rsid w:val="007C1B70"/>
    <w:rsid w:val="007C3904"/>
    <w:rsid w:val="007C41A1"/>
    <w:rsid w:val="007C4F76"/>
    <w:rsid w:val="007C6E24"/>
    <w:rsid w:val="007D2A1C"/>
    <w:rsid w:val="007D45DE"/>
    <w:rsid w:val="007D490B"/>
    <w:rsid w:val="007E05B9"/>
    <w:rsid w:val="007E12E7"/>
    <w:rsid w:val="007E179E"/>
    <w:rsid w:val="007E3D13"/>
    <w:rsid w:val="007E4D50"/>
    <w:rsid w:val="007F0DBB"/>
    <w:rsid w:val="007F2D92"/>
    <w:rsid w:val="007F4111"/>
    <w:rsid w:val="007F77C2"/>
    <w:rsid w:val="007F79C7"/>
    <w:rsid w:val="00800B56"/>
    <w:rsid w:val="00801A0F"/>
    <w:rsid w:val="00802369"/>
    <w:rsid w:val="00802881"/>
    <w:rsid w:val="00803D23"/>
    <w:rsid w:val="0081006C"/>
    <w:rsid w:val="008152A4"/>
    <w:rsid w:val="00820058"/>
    <w:rsid w:val="00822F4B"/>
    <w:rsid w:val="0082335D"/>
    <w:rsid w:val="00823F2C"/>
    <w:rsid w:val="008269AF"/>
    <w:rsid w:val="00830EAF"/>
    <w:rsid w:val="00833179"/>
    <w:rsid w:val="008337BC"/>
    <w:rsid w:val="008339D5"/>
    <w:rsid w:val="008340DC"/>
    <w:rsid w:val="00835D71"/>
    <w:rsid w:val="00836C34"/>
    <w:rsid w:val="00845CE0"/>
    <w:rsid w:val="00846B86"/>
    <w:rsid w:val="008518B1"/>
    <w:rsid w:val="0085302A"/>
    <w:rsid w:val="008532E6"/>
    <w:rsid w:val="00853DCB"/>
    <w:rsid w:val="00856B2B"/>
    <w:rsid w:val="00860EC5"/>
    <w:rsid w:val="008633F5"/>
    <w:rsid w:val="0086513D"/>
    <w:rsid w:val="00870892"/>
    <w:rsid w:val="00872385"/>
    <w:rsid w:val="008755DE"/>
    <w:rsid w:val="00876DC7"/>
    <w:rsid w:val="00881AA8"/>
    <w:rsid w:val="008874B7"/>
    <w:rsid w:val="00891071"/>
    <w:rsid w:val="00893C1E"/>
    <w:rsid w:val="008957A5"/>
    <w:rsid w:val="0089727C"/>
    <w:rsid w:val="008B3E46"/>
    <w:rsid w:val="008B5611"/>
    <w:rsid w:val="008B5DD2"/>
    <w:rsid w:val="008B6F8C"/>
    <w:rsid w:val="008C1DF9"/>
    <w:rsid w:val="008C22A5"/>
    <w:rsid w:val="008C6748"/>
    <w:rsid w:val="008C6A0E"/>
    <w:rsid w:val="008D03F0"/>
    <w:rsid w:val="008D1BE6"/>
    <w:rsid w:val="008D2AD6"/>
    <w:rsid w:val="008D2BCC"/>
    <w:rsid w:val="008D3075"/>
    <w:rsid w:val="008D3CDA"/>
    <w:rsid w:val="008E47C4"/>
    <w:rsid w:val="008E745D"/>
    <w:rsid w:val="008E7E82"/>
    <w:rsid w:val="008F0822"/>
    <w:rsid w:val="008F249F"/>
    <w:rsid w:val="008F4396"/>
    <w:rsid w:val="008F686B"/>
    <w:rsid w:val="00902796"/>
    <w:rsid w:val="00902CCF"/>
    <w:rsid w:val="00904B7B"/>
    <w:rsid w:val="009071AD"/>
    <w:rsid w:val="00907984"/>
    <w:rsid w:val="00910378"/>
    <w:rsid w:val="009109B9"/>
    <w:rsid w:val="00920878"/>
    <w:rsid w:val="00920AB6"/>
    <w:rsid w:val="00920DFD"/>
    <w:rsid w:val="0092340D"/>
    <w:rsid w:val="00925D28"/>
    <w:rsid w:val="009279DF"/>
    <w:rsid w:val="00927D9E"/>
    <w:rsid w:val="009307CB"/>
    <w:rsid w:val="00931390"/>
    <w:rsid w:val="00931AE6"/>
    <w:rsid w:val="0093295B"/>
    <w:rsid w:val="00933060"/>
    <w:rsid w:val="0093490D"/>
    <w:rsid w:val="009352B8"/>
    <w:rsid w:val="00936E0C"/>
    <w:rsid w:val="00940931"/>
    <w:rsid w:val="00941CB2"/>
    <w:rsid w:val="00945758"/>
    <w:rsid w:val="00954596"/>
    <w:rsid w:val="009557C7"/>
    <w:rsid w:val="009569A4"/>
    <w:rsid w:val="00957A48"/>
    <w:rsid w:val="009624E6"/>
    <w:rsid w:val="00963613"/>
    <w:rsid w:val="00964CF7"/>
    <w:rsid w:val="00970496"/>
    <w:rsid w:val="00970B93"/>
    <w:rsid w:val="00972E79"/>
    <w:rsid w:val="00977C3A"/>
    <w:rsid w:val="00980359"/>
    <w:rsid w:val="00981D26"/>
    <w:rsid w:val="0098562A"/>
    <w:rsid w:val="00990705"/>
    <w:rsid w:val="00991067"/>
    <w:rsid w:val="00991D9C"/>
    <w:rsid w:val="0099468E"/>
    <w:rsid w:val="00996F66"/>
    <w:rsid w:val="009A1BC3"/>
    <w:rsid w:val="009A2F71"/>
    <w:rsid w:val="009A462D"/>
    <w:rsid w:val="009B2918"/>
    <w:rsid w:val="009B4062"/>
    <w:rsid w:val="009B6715"/>
    <w:rsid w:val="009B74C4"/>
    <w:rsid w:val="009B75BE"/>
    <w:rsid w:val="009C44F2"/>
    <w:rsid w:val="009C4924"/>
    <w:rsid w:val="009C7FE2"/>
    <w:rsid w:val="009D3959"/>
    <w:rsid w:val="009D6A8E"/>
    <w:rsid w:val="009E0756"/>
    <w:rsid w:val="009E0BB5"/>
    <w:rsid w:val="009E1B9D"/>
    <w:rsid w:val="009E7778"/>
    <w:rsid w:val="009F05BB"/>
    <w:rsid w:val="009F6167"/>
    <w:rsid w:val="00A00BF5"/>
    <w:rsid w:val="00A014C6"/>
    <w:rsid w:val="00A01C62"/>
    <w:rsid w:val="00A100B4"/>
    <w:rsid w:val="00A12EE7"/>
    <w:rsid w:val="00A13969"/>
    <w:rsid w:val="00A20D5D"/>
    <w:rsid w:val="00A24BBD"/>
    <w:rsid w:val="00A259D2"/>
    <w:rsid w:val="00A25FF5"/>
    <w:rsid w:val="00A26DCD"/>
    <w:rsid w:val="00A30B2F"/>
    <w:rsid w:val="00A3339F"/>
    <w:rsid w:val="00A36CFF"/>
    <w:rsid w:val="00A4318C"/>
    <w:rsid w:val="00A43277"/>
    <w:rsid w:val="00A446D5"/>
    <w:rsid w:val="00A46200"/>
    <w:rsid w:val="00A53C37"/>
    <w:rsid w:val="00A57336"/>
    <w:rsid w:val="00A57BAA"/>
    <w:rsid w:val="00A6251D"/>
    <w:rsid w:val="00A6461A"/>
    <w:rsid w:val="00A64955"/>
    <w:rsid w:val="00A7040B"/>
    <w:rsid w:val="00A71572"/>
    <w:rsid w:val="00A72F54"/>
    <w:rsid w:val="00A732A3"/>
    <w:rsid w:val="00A76C2B"/>
    <w:rsid w:val="00A8112F"/>
    <w:rsid w:val="00A82AAA"/>
    <w:rsid w:val="00A86B84"/>
    <w:rsid w:val="00A87896"/>
    <w:rsid w:val="00A91E1B"/>
    <w:rsid w:val="00AA0E57"/>
    <w:rsid w:val="00AA2B00"/>
    <w:rsid w:val="00AA2C3C"/>
    <w:rsid w:val="00AA2D22"/>
    <w:rsid w:val="00AA7300"/>
    <w:rsid w:val="00AB0A44"/>
    <w:rsid w:val="00AB4C83"/>
    <w:rsid w:val="00AB58D3"/>
    <w:rsid w:val="00AB5DF4"/>
    <w:rsid w:val="00AB6162"/>
    <w:rsid w:val="00AB79EE"/>
    <w:rsid w:val="00AC02CC"/>
    <w:rsid w:val="00AC0795"/>
    <w:rsid w:val="00AC150E"/>
    <w:rsid w:val="00AC16AB"/>
    <w:rsid w:val="00AC2444"/>
    <w:rsid w:val="00AC438C"/>
    <w:rsid w:val="00AD197F"/>
    <w:rsid w:val="00AD2102"/>
    <w:rsid w:val="00AD4556"/>
    <w:rsid w:val="00AD7E68"/>
    <w:rsid w:val="00AE4116"/>
    <w:rsid w:val="00AE5184"/>
    <w:rsid w:val="00AE7A3B"/>
    <w:rsid w:val="00AF1167"/>
    <w:rsid w:val="00B0168C"/>
    <w:rsid w:val="00B0246F"/>
    <w:rsid w:val="00B0514E"/>
    <w:rsid w:val="00B13F9C"/>
    <w:rsid w:val="00B15583"/>
    <w:rsid w:val="00B24D3E"/>
    <w:rsid w:val="00B31347"/>
    <w:rsid w:val="00B318B9"/>
    <w:rsid w:val="00B337AD"/>
    <w:rsid w:val="00B35C94"/>
    <w:rsid w:val="00B451A2"/>
    <w:rsid w:val="00B4590D"/>
    <w:rsid w:val="00B47CFD"/>
    <w:rsid w:val="00B50D3D"/>
    <w:rsid w:val="00B5186D"/>
    <w:rsid w:val="00B52372"/>
    <w:rsid w:val="00B5349A"/>
    <w:rsid w:val="00B54794"/>
    <w:rsid w:val="00B5651A"/>
    <w:rsid w:val="00B614DD"/>
    <w:rsid w:val="00B65358"/>
    <w:rsid w:val="00B67100"/>
    <w:rsid w:val="00B67486"/>
    <w:rsid w:val="00B71E58"/>
    <w:rsid w:val="00B746F3"/>
    <w:rsid w:val="00B85FBC"/>
    <w:rsid w:val="00B86010"/>
    <w:rsid w:val="00B926D5"/>
    <w:rsid w:val="00B92921"/>
    <w:rsid w:val="00B96843"/>
    <w:rsid w:val="00BA5421"/>
    <w:rsid w:val="00BB2D83"/>
    <w:rsid w:val="00BB4278"/>
    <w:rsid w:val="00BB42A2"/>
    <w:rsid w:val="00BB5119"/>
    <w:rsid w:val="00BB6631"/>
    <w:rsid w:val="00BC051D"/>
    <w:rsid w:val="00BC234C"/>
    <w:rsid w:val="00BC54C9"/>
    <w:rsid w:val="00BC5FD5"/>
    <w:rsid w:val="00BC7C06"/>
    <w:rsid w:val="00BC7DC8"/>
    <w:rsid w:val="00BD20BD"/>
    <w:rsid w:val="00BD2680"/>
    <w:rsid w:val="00BD53F0"/>
    <w:rsid w:val="00BE028F"/>
    <w:rsid w:val="00BE26DA"/>
    <w:rsid w:val="00BE28A9"/>
    <w:rsid w:val="00BE2FF7"/>
    <w:rsid w:val="00BE3B8B"/>
    <w:rsid w:val="00BE47B8"/>
    <w:rsid w:val="00BE501D"/>
    <w:rsid w:val="00BE57E1"/>
    <w:rsid w:val="00BE6628"/>
    <w:rsid w:val="00BF274C"/>
    <w:rsid w:val="00BF4E44"/>
    <w:rsid w:val="00BF5342"/>
    <w:rsid w:val="00C010DF"/>
    <w:rsid w:val="00C01D9A"/>
    <w:rsid w:val="00C04F4C"/>
    <w:rsid w:val="00C07069"/>
    <w:rsid w:val="00C1097A"/>
    <w:rsid w:val="00C10BB6"/>
    <w:rsid w:val="00C10F87"/>
    <w:rsid w:val="00C112D5"/>
    <w:rsid w:val="00C112FC"/>
    <w:rsid w:val="00C119CF"/>
    <w:rsid w:val="00C14407"/>
    <w:rsid w:val="00C16409"/>
    <w:rsid w:val="00C23712"/>
    <w:rsid w:val="00C23B90"/>
    <w:rsid w:val="00C26BAF"/>
    <w:rsid w:val="00C2739E"/>
    <w:rsid w:val="00C42839"/>
    <w:rsid w:val="00C5112D"/>
    <w:rsid w:val="00C523D2"/>
    <w:rsid w:val="00C52C69"/>
    <w:rsid w:val="00C53B52"/>
    <w:rsid w:val="00C54F39"/>
    <w:rsid w:val="00C55F34"/>
    <w:rsid w:val="00C60F62"/>
    <w:rsid w:val="00C62CFE"/>
    <w:rsid w:val="00C70208"/>
    <w:rsid w:val="00C70E60"/>
    <w:rsid w:val="00C730C5"/>
    <w:rsid w:val="00C75028"/>
    <w:rsid w:val="00C76D17"/>
    <w:rsid w:val="00C76D3E"/>
    <w:rsid w:val="00C806A7"/>
    <w:rsid w:val="00C80CEA"/>
    <w:rsid w:val="00C80E95"/>
    <w:rsid w:val="00C81180"/>
    <w:rsid w:val="00C82453"/>
    <w:rsid w:val="00C86B3D"/>
    <w:rsid w:val="00C90382"/>
    <w:rsid w:val="00C915F4"/>
    <w:rsid w:val="00C951BC"/>
    <w:rsid w:val="00CA65FD"/>
    <w:rsid w:val="00CA66FE"/>
    <w:rsid w:val="00CA7145"/>
    <w:rsid w:val="00CA7603"/>
    <w:rsid w:val="00CB0B5A"/>
    <w:rsid w:val="00CB25CA"/>
    <w:rsid w:val="00CC0023"/>
    <w:rsid w:val="00CC2AE3"/>
    <w:rsid w:val="00CC63FB"/>
    <w:rsid w:val="00CD120A"/>
    <w:rsid w:val="00CD2A27"/>
    <w:rsid w:val="00CD696B"/>
    <w:rsid w:val="00CD6AC7"/>
    <w:rsid w:val="00CE06E0"/>
    <w:rsid w:val="00CE0B6D"/>
    <w:rsid w:val="00CE2378"/>
    <w:rsid w:val="00CE434A"/>
    <w:rsid w:val="00CE4F83"/>
    <w:rsid w:val="00CE5A15"/>
    <w:rsid w:val="00CE6150"/>
    <w:rsid w:val="00CE7600"/>
    <w:rsid w:val="00CF3B7C"/>
    <w:rsid w:val="00CF61B0"/>
    <w:rsid w:val="00D00730"/>
    <w:rsid w:val="00D0144E"/>
    <w:rsid w:val="00D04A3A"/>
    <w:rsid w:val="00D05C10"/>
    <w:rsid w:val="00D11AFC"/>
    <w:rsid w:val="00D17C5C"/>
    <w:rsid w:val="00D210E1"/>
    <w:rsid w:val="00D21576"/>
    <w:rsid w:val="00D23CB3"/>
    <w:rsid w:val="00D30092"/>
    <w:rsid w:val="00D3196B"/>
    <w:rsid w:val="00D319EE"/>
    <w:rsid w:val="00D341C6"/>
    <w:rsid w:val="00D36D32"/>
    <w:rsid w:val="00D4180F"/>
    <w:rsid w:val="00D44F01"/>
    <w:rsid w:val="00D45C86"/>
    <w:rsid w:val="00D61CFA"/>
    <w:rsid w:val="00D62CC2"/>
    <w:rsid w:val="00D71FAC"/>
    <w:rsid w:val="00D767A4"/>
    <w:rsid w:val="00D769B1"/>
    <w:rsid w:val="00D773F0"/>
    <w:rsid w:val="00D804E0"/>
    <w:rsid w:val="00D84A49"/>
    <w:rsid w:val="00D859BE"/>
    <w:rsid w:val="00D90F4A"/>
    <w:rsid w:val="00D9172F"/>
    <w:rsid w:val="00D94F3C"/>
    <w:rsid w:val="00D966FE"/>
    <w:rsid w:val="00DA0325"/>
    <w:rsid w:val="00DA432C"/>
    <w:rsid w:val="00DA7696"/>
    <w:rsid w:val="00DA7C72"/>
    <w:rsid w:val="00DB15BE"/>
    <w:rsid w:val="00DB18E6"/>
    <w:rsid w:val="00DB36FD"/>
    <w:rsid w:val="00DC32E2"/>
    <w:rsid w:val="00DC5671"/>
    <w:rsid w:val="00DD3C86"/>
    <w:rsid w:val="00DD5861"/>
    <w:rsid w:val="00DD65DA"/>
    <w:rsid w:val="00DE1F09"/>
    <w:rsid w:val="00DE4869"/>
    <w:rsid w:val="00DE64C1"/>
    <w:rsid w:val="00DE6AAF"/>
    <w:rsid w:val="00DF0444"/>
    <w:rsid w:val="00DF171B"/>
    <w:rsid w:val="00DF48AB"/>
    <w:rsid w:val="00DF4BB9"/>
    <w:rsid w:val="00E13ADF"/>
    <w:rsid w:val="00E173C3"/>
    <w:rsid w:val="00E23857"/>
    <w:rsid w:val="00E23C4D"/>
    <w:rsid w:val="00E26824"/>
    <w:rsid w:val="00E2725D"/>
    <w:rsid w:val="00E32002"/>
    <w:rsid w:val="00E43FF4"/>
    <w:rsid w:val="00E502F1"/>
    <w:rsid w:val="00E55FE2"/>
    <w:rsid w:val="00E5644D"/>
    <w:rsid w:val="00E56471"/>
    <w:rsid w:val="00E60466"/>
    <w:rsid w:val="00E6400B"/>
    <w:rsid w:val="00E656F5"/>
    <w:rsid w:val="00E734E6"/>
    <w:rsid w:val="00E74738"/>
    <w:rsid w:val="00E74A16"/>
    <w:rsid w:val="00E74EAE"/>
    <w:rsid w:val="00E76039"/>
    <w:rsid w:val="00E77E24"/>
    <w:rsid w:val="00E86676"/>
    <w:rsid w:val="00E86C4C"/>
    <w:rsid w:val="00E902FC"/>
    <w:rsid w:val="00E92124"/>
    <w:rsid w:val="00E93DD8"/>
    <w:rsid w:val="00E93E2B"/>
    <w:rsid w:val="00E95CA3"/>
    <w:rsid w:val="00EA217A"/>
    <w:rsid w:val="00EA3ADD"/>
    <w:rsid w:val="00EA480E"/>
    <w:rsid w:val="00EA5443"/>
    <w:rsid w:val="00EB0816"/>
    <w:rsid w:val="00EB5BEE"/>
    <w:rsid w:val="00EC210B"/>
    <w:rsid w:val="00EC27FC"/>
    <w:rsid w:val="00EC4E04"/>
    <w:rsid w:val="00EC7F76"/>
    <w:rsid w:val="00ED2856"/>
    <w:rsid w:val="00EE0ED9"/>
    <w:rsid w:val="00EE3882"/>
    <w:rsid w:val="00EE3E04"/>
    <w:rsid w:val="00EE550F"/>
    <w:rsid w:val="00EE629E"/>
    <w:rsid w:val="00EF08AC"/>
    <w:rsid w:val="00EF1456"/>
    <w:rsid w:val="00EF1A4A"/>
    <w:rsid w:val="00EF23B5"/>
    <w:rsid w:val="00EF62EC"/>
    <w:rsid w:val="00F02735"/>
    <w:rsid w:val="00F0332A"/>
    <w:rsid w:val="00F03471"/>
    <w:rsid w:val="00F07DF4"/>
    <w:rsid w:val="00F07F4E"/>
    <w:rsid w:val="00F15A86"/>
    <w:rsid w:val="00F21A9B"/>
    <w:rsid w:val="00F223BA"/>
    <w:rsid w:val="00F22E58"/>
    <w:rsid w:val="00F30A7D"/>
    <w:rsid w:val="00F30F4B"/>
    <w:rsid w:val="00F32437"/>
    <w:rsid w:val="00F349C8"/>
    <w:rsid w:val="00F42BD2"/>
    <w:rsid w:val="00F500DD"/>
    <w:rsid w:val="00F520B7"/>
    <w:rsid w:val="00F53221"/>
    <w:rsid w:val="00F5460D"/>
    <w:rsid w:val="00F558F7"/>
    <w:rsid w:val="00F603A8"/>
    <w:rsid w:val="00F61781"/>
    <w:rsid w:val="00F62387"/>
    <w:rsid w:val="00F65A14"/>
    <w:rsid w:val="00F75F6C"/>
    <w:rsid w:val="00F76084"/>
    <w:rsid w:val="00F77C6E"/>
    <w:rsid w:val="00F80510"/>
    <w:rsid w:val="00F81C53"/>
    <w:rsid w:val="00F829ED"/>
    <w:rsid w:val="00F85319"/>
    <w:rsid w:val="00F91AD8"/>
    <w:rsid w:val="00F9243D"/>
    <w:rsid w:val="00F92D52"/>
    <w:rsid w:val="00F9373C"/>
    <w:rsid w:val="00F95673"/>
    <w:rsid w:val="00F9713F"/>
    <w:rsid w:val="00FA2C0B"/>
    <w:rsid w:val="00FA6A69"/>
    <w:rsid w:val="00FB211E"/>
    <w:rsid w:val="00FB37EC"/>
    <w:rsid w:val="00FB456F"/>
    <w:rsid w:val="00FB4F4E"/>
    <w:rsid w:val="00FB6302"/>
    <w:rsid w:val="00FC38D0"/>
    <w:rsid w:val="00FC604A"/>
    <w:rsid w:val="00FC61E9"/>
    <w:rsid w:val="00FD1698"/>
    <w:rsid w:val="00FD7D70"/>
    <w:rsid w:val="00FE3B24"/>
    <w:rsid w:val="00FE3FAB"/>
    <w:rsid w:val="00FE41FF"/>
    <w:rsid w:val="00FE50F5"/>
    <w:rsid w:val="00FE562A"/>
    <w:rsid w:val="00FF09DD"/>
    <w:rsid w:val="00FF150D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EF9F53"/>
  <w15:docId w15:val="{7847A93F-AC2F-41BA-B767-DC64489BA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446D5"/>
    <w:rPr>
      <w:rFonts w:ascii="Times New Roman" w:eastAsia="Times New Roman" w:hAnsi="Times New Roman" w:cs="Times New Roman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46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446D5"/>
    <w:rPr>
      <w:sz w:val="28"/>
      <w:szCs w:val="28"/>
    </w:rPr>
  </w:style>
  <w:style w:type="paragraph" w:styleId="a5">
    <w:name w:val="List Paragraph"/>
    <w:basedOn w:val="a"/>
    <w:uiPriority w:val="1"/>
    <w:qFormat/>
    <w:rsid w:val="00A446D5"/>
  </w:style>
  <w:style w:type="paragraph" w:customStyle="1" w:styleId="TableParagraph">
    <w:name w:val="Table Paragraph"/>
    <w:basedOn w:val="a"/>
    <w:uiPriority w:val="1"/>
    <w:qFormat/>
    <w:rsid w:val="00A446D5"/>
  </w:style>
  <w:style w:type="paragraph" w:styleId="a6">
    <w:name w:val="Body Text Indent"/>
    <w:basedOn w:val="a"/>
    <w:link w:val="a7"/>
    <w:uiPriority w:val="99"/>
    <w:unhideWhenUsed/>
    <w:rsid w:val="00CD6AC7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uiPriority w:val="99"/>
    <w:rsid w:val="00CD6AC7"/>
    <w:rPr>
      <w:rFonts w:ascii="Times New Roman" w:eastAsia="Times New Roman" w:hAnsi="Times New Roman" w:cs="Times New Roman"/>
      <w:lang w:val="uk-UA" w:eastAsia="uk-UA" w:bidi="uk-UA"/>
    </w:rPr>
  </w:style>
  <w:style w:type="paragraph" w:styleId="a8">
    <w:name w:val="header"/>
    <w:basedOn w:val="a"/>
    <w:link w:val="a9"/>
    <w:uiPriority w:val="99"/>
    <w:unhideWhenUsed/>
    <w:rsid w:val="00EF23B5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EF23B5"/>
    <w:rPr>
      <w:rFonts w:ascii="Times New Roman" w:eastAsia="Times New Roman" w:hAnsi="Times New Roman" w:cs="Times New Roman"/>
      <w:lang w:val="uk-UA" w:eastAsia="uk-UA" w:bidi="uk-UA"/>
    </w:rPr>
  </w:style>
  <w:style w:type="paragraph" w:styleId="aa">
    <w:name w:val="footer"/>
    <w:basedOn w:val="a"/>
    <w:link w:val="ab"/>
    <w:uiPriority w:val="99"/>
    <w:unhideWhenUsed/>
    <w:rsid w:val="00EF23B5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EF23B5"/>
    <w:rPr>
      <w:rFonts w:ascii="Times New Roman" w:eastAsia="Times New Roman" w:hAnsi="Times New Roman" w:cs="Times New Roman"/>
      <w:lang w:val="uk-UA" w:eastAsia="uk-UA" w:bidi="uk-UA"/>
    </w:rPr>
  </w:style>
  <w:style w:type="paragraph" w:styleId="ac">
    <w:name w:val="Balloon Text"/>
    <w:basedOn w:val="a"/>
    <w:link w:val="ad"/>
    <w:uiPriority w:val="99"/>
    <w:semiHidden/>
    <w:unhideWhenUsed/>
    <w:rsid w:val="00845CE0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845CE0"/>
    <w:rPr>
      <w:rFonts w:ascii="Tahoma" w:eastAsia="Times New Roman" w:hAnsi="Tahoma" w:cs="Tahoma"/>
      <w:sz w:val="16"/>
      <w:szCs w:val="16"/>
      <w:lang w:val="uk-UA" w:eastAsia="uk-UA" w:bidi="uk-UA"/>
    </w:rPr>
  </w:style>
  <w:style w:type="character" w:styleId="ae">
    <w:name w:val="Placeholder Text"/>
    <w:basedOn w:val="a0"/>
    <w:uiPriority w:val="99"/>
    <w:semiHidden/>
    <w:rsid w:val="00E95CA3"/>
    <w:rPr>
      <w:color w:val="808080"/>
    </w:rPr>
  </w:style>
  <w:style w:type="paragraph" w:customStyle="1" w:styleId="Style5">
    <w:name w:val="Style5"/>
    <w:basedOn w:val="a"/>
    <w:rsid w:val="00835D71"/>
    <w:pPr>
      <w:adjustRightInd w:val="0"/>
      <w:spacing w:line="312" w:lineRule="exact"/>
      <w:ind w:firstLine="550"/>
      <w:jc w:val="both"/>
    </w:pPr>
    <w:rPr>
      <w:sz w:val="24"/>
      <w:szCs w:val="24"/>
      <w:lang w:eastAsia="ru-RU" w:bidi="ar-SA"/>
    </w:rPr>
  </w:style>
  <w:style w:type="character" w:customStyle="1" w:styleId="a4">
    <w:name w:val="Основний текст Знак"/>
    <w:basedOn w:val="a0"/>
    <w:link w:val="a3"/>
    <w:uiPriority w:val="1"/>
    <w:rsid w:val="000F42E1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styleId="af">
    <w:name w:val="Hyperlink"/>
    <w:basedOn w:val="a0"/>
    <w:uiPriority w:val="99"/>
    <w:unhideWhenUsed/>
    <w:rsid w:val="00C10B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9DBC6-BC4C-418D-AFF3-49ED88E9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3</Pages>
  <Words>1229</Words>
  <Characters>70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Ірина Демидюк</cp:lastModifiedBy>
  <cp:revision>59</cp:revision>
  <cp:lastPrinted>2023-12-07T09:33:00Z</cp:lastPrinted>
  <dcterms:created xsi:type="dcterms:W3CDTF">2023-04-25T13:18:00Z</dcterms:created>
  <dcterms:modified xsi:type="dcterms:W3CDTF">2023-12-0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23T00:00:00Z</vt:filetime>
  </property>
</Properties>
</file>